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B5B6" w14:textId="7F265120" w:rsidR="004C3F13" w:rsidRDefault="001B7D50" w:rsidP="001B7D50">
      <w:pPr>
        <w:ind w:left="370" w:hangingChars="200" w:hanging="37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05F21">
        <w:rPr>
          <w:rFonts w:ascii="ＭＳ ゴシック" w:eastAsia="ＭＳ ゴシック" w:hAnsi="ＭＳ ゴシック" w:hint="eastAsia"/>
          <w:sz w:val="20"/>
          <w:szCs w:val="20"/>
        </w:rPr>
        <w:t>送信日　２０２１年　　月　　日</w:t>
      </w:r>
    </w:p>
    <w:p w14:paraId="21C63862" w14:textId="556CFA10" w:rsidR="00EA592A" w:rsidRPr="002E60E4" w:rsidRDefault="00EA592A" w:rsidP="00EA592A">
      <w:pPr>
        <w:widowControl/>
        <w:jc w:val="left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一般財団法人 大阪府人権協会　</w:t>
      </w:r>
      <w:r w:rsidR="004C3F13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事業部</w:t>
      </w: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　行き</w:t>
      </w:r>
    </w:p>
    <w:p w14:paraId="2D380BB1" w14:textId="0CC1926A" w:rsidR="00EA592A" w:rsidRPr="002E60E4" w:rsidRDefault="00EA592A" w:rsidP="004C3F13">
      <w:pPr>
        <w:autoSpaceDE w:val="0"/>
        <w:autoSpaceDN w:val="0"/>
        <w:adjustRightInd w:val="0"/>
        <w:spacing w:line="0" w:lineRule="atLeast"/>
        <w:ind w:leftChars="107" w:left="219"/>
        <w:jc w:val="left"/>
        <w:textAlignment w:val="baseline"/>
        <w:rPr>
          <w:rFonts w:ascii="ＭＳ ゴシック" w:eastAsia="ＭＳ ゴシック" w:hAnsi="ＭＳ ゴシック" w:cs="ＤＦ細丸ゴシック体"/>
          <w:b/>
          <w:bCs/>
          <w:color w:val="000000"/>
          <w:kern w:val="0"/>
          <w:szCs w:val="21"/>
        </w:rPr>
      </w:pP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ＦＡＸ：０６－６５８１－８６１４</w:t>
      </w:r>
      <w:r w:rsidR="004C3F13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　／　</w:t>
      </w:r>
      <w:r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>電子メール：</w:t>
      </w:r>
      <w:r w:rsidRPr="002E60E4">
        <w:rPr>
          <w:rFonts w:ascii="ＭＳ ゴシック" w:eastAsia="ＭＳ ゴシック" w:hAnsi="ＭＳ ゴシック" w:cs="ＤＦ細丸ゴシック体" w:hint="eastAsia"/>
          <w:b/>
          <w:bCs/>
          <w:color w:val="000000"/>
          <w:kern w:val="0"/>
          <w:szCs w:val="21"/>
        </w:rPr>
        <w:t xml:space="preserve"> </w:t>
      </w:r>
      <w:hyperlink r:id="rId8" w:history="1">
        <w:r>
          <w:rPr>
            <w:rStyle w:val="a4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info</w:t>
        </w:r>
        <w:r w:rsidRPr="002E60E4">
          <w:rPr>
            <w:rStyle w:val="a4"/>
            <w:rFonts w:ascii="ＭＳ ゴシック" w:eastAsia="ＭＳ ゴシック" w:hAnsi="ＭＳ ゴシック" w:cs="ＤＦ細丸ゴシック体" w:hint="eastAsia"/>
            <w:b/>
            <w:bCs/>
            <w:kern w:val="0"/>
            <w:szCs w:val="21"/>
          </w:rPr>
          <w:t>@jinken-osaka.jp</w:t>
        </w:r>
      </w:hyperlink>
    </w:p>
    <w:p w14:paraId="5A254F67" w14:textId="77777777" w:rsidR="00EA592A" w:rsidRPr="002E60E4" w:rsidRDefault="00EA592A" w:rsidP="00EA592A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HGMaruGothicMPRO" w:eastAsia="HGMaruGothicMPRO" w:hAnsi="Times New Roman" w:cs="ＤＦ細丸ゴシック体"/>
          <w:b/>
          <w:bCs/>
          <w:color w:val="000000"/>
          <w:kern w:val="0"/>
          <w:szCs w:val="21"/>
        </w:rPr>
      </w:pPr>
    </w:p>
    <w:p w14:paraId="6E82F719" w14:textId="6D94B042" w:rsidR="00EA592A" w:rsidRPr="004C3F13" w:rsidRDefault="00EA592A" w:rsidP="00EA592A">
      <w:pPr>
        <w:spacing w:line="0" w:lineRule="atLeast"/>
        <w:jc w:val="center"/>
        <w:rPr>
          <w:rFonts w:ascii="HGMaruGothicMPRO" w:eastAsia="HGMaruGothicMPRO" w:hAnsi="ＭＳ Ｐゴシック" w:cs="ＤＦ特太ゴシック体"/>
          <w:bCs/>
          <w:color w:val="000000" w:themeColor="text1"/>
          <w:spacing w:val="2"/>
          <w:kern w:val="0"/>
          <w:sz w:val="24"/>
          <w:szCs w:val="24"/>
        </w:rPr>
      </w:pPr>
      <w:r w:rsidRPr="004C3F13">
        <w:rPr>
          <w:rFonts w:ascii="HGMaruGothicMPRO" w:eastAsia="HGMaruGothicMPRO" w:hAnsi="ＭＳ Ｐゴシック" w:cs="ＤＦ特太ゴシック体" w:hint="eastAsia"/>
          <w:bCs/>
          <w:color w:val="000000" w:themeColor="text1"/>
          <w:spacing w:val="2"/>
          <w:kern w:val="0"/>
          <w:sz w:val="24"/>
          <w:szCs w:val="24"/>
        </w:rPr>
        <w:t>令和</w:t>
      </w:r>
      <w:r w:rsidR="004C3F13" w:rsidRPr="004C3F13">
        <w:rPr>
          <w:rFonts w:ascii="HGMaruGothicMPRO" w:eastAsia="HGMaruGothicMPRO" w:hAnsi="ＭＳ Ｐゴシック" w:cs="ＤＦ特太ゴシック体" w:hint="eastAsia"/>
          <w:bCs/>
          <w:color w:val="000000" w:themeColor="text1"/>
          <w:spacing w:val="2"/>
          <w:kern w:val="0"/>
          <w:sz w:val="24"/>
          <w:szCs w:val="24"/>
        </w:rPr>
        <w:t>３</w:t>
      </w:r>
      <w:r w:rsidRPr="004C3F13">
        <w:rPr>
          <w:rFonts w:ascii="HGMaruGothicMPRO" w:eastAsia="HGMaruGothicMPRO" w:hAnsi="ＭＳ Ｐゴシック" w:cs="ＤＦ特太ゴシック体" w:hint="eastAsia"/>
          <w:bCs/>
          <w:color w:val="000000" w:themeColor="text1"/>
          <w:spacing w:val="2"/>
          <w:kern w:val="0"/>
          <w:sz w:val="24"/>
          <w:szCs w:val="24"/>
        </w:rPr>
        <w:t>（202</w:t>
      </w:r>
      <w:r w:rsidR="004C3F13" w:rsidRPr="004C3F13">
        <w:rPr>
          <w:rFonts w:ascii="HGMaruGothicMPRO" w:eastAsia="HGMaruGothicMPRO" w:hAnsi="ＭＳ Ｐゴシック" w:cs="ＤＦ特太ゴシック体" w:hint="eastAsia"/>
          <w:bCs/>
          <w:color w:val="000000" w:themeColor="text1"/>
          <w:spacing w:val="2"/>
          <w:kern w:val="0"/>
          <w:sz w:val="24"/>
          <w:szCs w:val="24"/>
        </w:rPr>
        <w:t>１</w:t>
      </w:r>
      <w:r w:rsidRPr="004C3F13">
        <w:rPr>
          <w:rFonts w:ascii="HGMaruGothicMPRO" w:eastAsia="HGMaruGothicMPRO" w:hAnsi="ＭＳ Ｐゴシック" w:cs="ＤＦ特太ゴシック体" w:hint="eastAsia"/>
          <w:bCs/>
          <w:color w:val="000000" w:themeColor="text1"/>
          <w:spacing w:val="2"/>
          <w:kern w:val="0"/>
          <w:sz w:val="24"/>
          <w:szCs w:val="24"/>
        </w:rPr>
        <w:t xml:space="preserve">）年度　</w:t>
      </w:r>
      <w:r w:rsidRPr="004C3F13">
        <w:rPr>
          <w:rFonts w:ascii="HGMaruGothicMPRO" w:eastAsia="HGMaruGothicMPRO" w:hAnsi="ＭＳ Ｐ明朝" w:hint="eastAsia"/>
          <w:bCs/>
          <w:sz w:val="24"/>
          <w:szCs w:val="24"/>
        </w:rPr>
        <w:t>相談事例研究会</w:t>
      </w:r>
    </w:p>
    <w:p w14:paraId="28ADCBC0" w14:textId="711053FF" w:rsidR="00EA592A" w:rsidRPr="007D3423" w:rsidRDefault="00EA592A" w:rsidP="00EA592A">
      <w:pPr>
        <w:spacing w:line="0" w:lineRule="atLeast"/>
        <w:jc w:val="center"/>
        <w:rPr>
          <w:rFonts w:ascii="HGMaruGothicMPRO" w:eastAsia="HGMaruGothicMPRO" w:hAnsi="ＭＳ Ｐゴシック" w:cs="ＤＦ特太ゴシック体"/>
          <w:b/>
          <w:color w:val="000000"/>
          <w:spacing w:val="2"/>
          <w:kern w:val="0"/>
          <w:sz w:val="24"/>
        </w:rPr>
      </w:pPr>
      <w:r w:rsidRPr="00B251DD">
        <w:rPr>
          <w:rFonts w:ascii="HGMaruGothicMPRO" w:eastAsia="HGMaruGothicMPRO" w:hAnsi="ＭＳ Ｐゴシック" w:hint="eastAsia"/>
          <w:bCs/>
          <w:sz w:val="32"/>
          <w:szCs w:val="32"/>
        </w:rPr>
        <w:t>参加申込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704"/>
      </w:tblGrid>
      <w:tr w:rsidR="00EA592A" w:rsidRPr="000101C4" w14:paraId="28632743" w14:textId="77777777" w:rsidTr="00EA592A">
        <w:trPr>
          <w:trHeight w:val="54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56B9" w14:textId="77777777" w:rsidR="00EA592A" w:rsidRPr="000101C4" w:rsidRDefault="00EA592A" w:rsidP="00D6755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送信者</w:t>
            </w:r>
          </w:p>
          <w:p w14:paraId="5A01C61B" w14:textId="77777777" w:rsidR="00EA592A" w:rsidRPr="000101C4" w:rsidRDefault="00EA592A" w:rsidP="00D6755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(担当)</w:t>
            </w:r>
          </w:p>
        </w:tc>
        <w:tc>
          <w:tcPr>
            <w:tcW w:w="8657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9DDEA" w14:textId="77777777" w:rsidR="00EA592A" w:rsidRPr="000101C4" w:rsidRDefault="00EA592A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名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EA592A" w:rsidRPr="000101C4" w14:paraId="5E6524D9" w14:textId="77777777" w:rsidTr="00EA592A">
        <w:trPr>
          <w:trHeight w:val="532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F33A" w14:textId="77777777" w:rsidR="00EA592A" w:rsidRPr="000101C4" w:rsidRDefault="00EA592A" w:rsidP="00D6755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57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F99F" w14:textId="77777777" w:rsidR="00EA592A" w:rsidRPr="000101C4" w:rsidRDefault="00EA592A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・機関名　　</w:t>
            </w:r>
          </w:p>
        </w:tc>
      </w:tr>
      <w:tr w:rsidR="00EA592A" w:rsidRPr="000101C4" w14:paraId="10BFCDBC" w14:textId="77777777" w:rsidTr="00EA592A">
        <w:trPr>
          <w:trHeight w:val="1001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9437BBC" w14:textId="77777777" w:rsidR="00EA592A" w:rsidRPr="000101C4" w:rsidRDefault="00EA592A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ED282" w14:textId="7B81A256" w:rsidR="00EA592A" w:rsidRPr="00B251DD" w:rsidRDefault="00EA592A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連絡先</w:t>
            </w:r>
            <w:r w:rsidR="004C3F1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C3F13" w:rsidRPr="00905F21">
              <w:rPr>
                <w:rFonts w:hAnsi="ＭＳ 明朝" w:hint="eastAsia"/>
                <w:color w:val="000000" w:themeColor="text1"/>
                <w:sz w:val="20"/>
                <w:szCs w:val="20"/>
              </w:rPr>
              <w:t>※開催内容の</w:t>
            </w:r>
            <w:r w:rsidR="004C3F13" w:rsidRPr="00B251DD">
              <w:rPr>
                <w:rFonts w:hAnsi="ＭＳ 明朝" w:hint="eastAsia"/>
                <w:sz w:val="20"/>
                <w:szCs w:val="20"/>
              </w:rPr>
              <w:t>変更等が生じた場合の連絡に使用しますので、必ずご記入ください。</w:t>
            </w:r>
          </w:p>
          <w:p w14:paraId="510E9EB1" w14:textId="7FECE9C4" w:rsidR="00EA592A" w:rsidRPr="00B251DD" w:rsidRDefault="00EA592A" w:rsidP="00D6755C">
            <w:pPr>
              <w:spacing w:line="360" w:lineRule="auto"/>
              <w:ind w:firstLineChars="50" w:firstLine="103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 xml:space="preserve">住　</w:t>
            </w:r>
            <w:r w:rsidR="00B251D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所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</w:t>
            </w:r>
            <w:r w:rsid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 </w:t>
            </w:r>
          </w:p>
          <w:p w14:paraId="38EAC17F" w14:textId="0A304E5E" w:rsidR="00EA592A" w:rsidRPr="00B251DD" w:rsidRDefault="00EA592A" w:rsidP="00D6755C">
            <w:pPr>
              <w:spacing w:line="360" w:lineRule="auto"/>
              <w:ind w:firstLineChars="50" w:firstLine="103"/>
              <w:rPr>
                <w:rFonts w:ascii="ＭＳ Ｐゴシック" w:eastAsia="ＭＳ Ｐゴシック" w:hAnsi="ＭＳ Ｐゴシック"/>
                <w:u w:val="single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 xml:space="preserve">電話番号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</w:t>
            </w:r>
            <w:r w:rsid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2E410DEB" w14:textId="373DBBB9" w:rsidR="00EA592A" w:rsidRPr="00B251DD" w:rsidRDefault="00EA592A" w:rsidP="004C3F13">
            <w:pPr>
              <w:spacing w:line="360" w:lineRule="auto"/>
              <w:ind w:firstLineChars="50" w:firstLine="103"/>
              <w:rPr>
                <w:rFonts w:hAnsi="ＭＳ 明朝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FAX番号</w:t>
            </w:r>
            <w:r w:rsidRPr="00B251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</w:t>
            </w:r>
            <w:r w:rsid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B251D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</w:tc>
      </w:tr>
      <w:tr w:rsidR="00B251DD" w:rsidRPr="000101C4" w14:paraId="51B6EEC7" w14:textId="77777777" w:rsidTr="00EA592A">
        <w:trPr>
          <w:trHeight w:val="6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46536" w14:textId="77777777" w:rsidR="00B251DD" w:rsidRPr="000101C4" w:rsidRDefault="00B251DD" w:rsidP="00D6755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参　加</w:t>
            </w:r>
          </w:p>
          <w:p w14:paraId="3FEBA022" w14:textId="77777777" w:rsidR="00B251DD" w:rsidRPr="000101C4" w:rsidRDefault="00B251DD" w:rsidP="00D6755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101C4">
              <w:rPr>
                <w:rFonts w:ascii="ＭＳ Ｐゴシック" w:eastAsia="ＭＳ Ｐゴシック" w:hAnsi="ＭＳ Ｐゴシック" w:hint="eastAsia"/>
              </w:rPr>
              <w:t>希望者</w:t>
            </w:r>
          </w:p>
        </w:tc>
        <w:tc>
          <w:tcPr>
            <w:tcW w:w="3118" w:type="dxa"/>
            <w:tcBorders>
              <w:top w:val="single" w:sz="18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6B182F" w14:textId="77777777" w:rsidR="00B251DD" w:rsidRPr="00B251DD" w:rsidRDefault="00B251DD" w:rsidP="00EA59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名　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921" w14:textId="77777777" w:rsidR="00B251DD" w:rsidRPr="00B251DD" w:rsidRDefault="00B251DD" w:rsidP="00EA59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役　職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4199A" w14:textId="77777777" w:rsidR="00B251DD" w:rsidRPr="00B251DD" w:rsidRDefault="00B251DD" w:rsidP="00EA592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参加希望回</w:t>
            </w:r>
          </w:p>
        </w:tc>
      </w:tr>
      <w:tr w:rsidR="00B251DD" w:rsidRPr="000101C4" w14:paraId="315830D9" w14:textId="77777777" w:rsidTr="00EA592A">
        <w:trPr>
          <w:trHeight w:val="693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71F32D38" w14:textId="77777777" w:rsidR="00B251DD" w:rsidRPr="000101C4" w:rsidRDefault="00B251DD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1AB0E3" w14:textId="77777777" w:rsidR="00B251DD" w:rsidRPr="000101C4" w:rsidRDefault="00B251DD" w:rsidP="00EA592A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B8A" w14:textId="0AC96E35" w:rsidR="00B251DD" w:rsidRPr="00B251DD" w:rsidRDefault="00B251DD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19404" w14:textId="2FA8BC91" w:rsidR="00B251DD" w:rsidRPr="00B251DD" w:rsidRDefault="00B251DD" w:rsidP="00D6755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  <w:tr w:rsidR="00B251DD" w:rsidRPr="000101C4" w14:paraId="2241BF7D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F56D50B" w14:textId="77777777" w:rsidR="00B251DD" w:rsidRPr="000101C4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37C32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6A1" w14:textId="49562B96" w:rsidR="00B251DD" w:rsidRPr="00B251DD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4632" w14:textId="7D29D169" w:rsidR="00B251DD" w:rsidRPr="00B251DD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  <w:tr w:rsidR="00B251DD" w:rsidRPr="000101C4" w14:paraId="09A2D5CF" w14:textId="77777777" w:rsidTr="00EA592A">
        <w:trPr>
          <w:trHeight w:val="702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1A52BB90" w14:textId="77777777" w:rsidR="00B251DD" w:rsidRPr="000101C4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25189" w14:textId="77777777" w:rsidR="00B251DD" w:rsidRPr="000101C4" w:rsidRDefault="00B251DD" w:rsidP="00B251DD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6E2" w14:textId="716BD349" w:rsidR="00B251DD" w:rsidRPr="00B251DD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相談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C5E85" w14:textId="128EEC8D" w:rsidR="00B251DD" w:rsidRPr="00B251DD" w:rsidRDefault="00B251DD" w:rsidP="00B251DD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　回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>・</w:t>
            </w:r>
            <w:r w:rsidRPr="00B251D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B251DD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51DD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  <w:tr w:rsidR="00B251DD" w:rsidRPr="000101C4" w14:paraId="040A9FFC" w14:textId="77777777" w:rsidTr="00EA592A">
        <w:trPr>
          <w:trHeight w:val="1974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D149" w14:textId="77777777" w:rsidR="00B251DD" w:rsidRPr="000101C4" w:rsidRDefault="00B251DD" w:rsidP="00B251D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に伝えておきたいこと</w:t>
            </w:r>
          </w:p>
        </w:tc>
        <w:tc>
          <w:tcPr>
            <w:tcW w:w="8657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0344B7" w14:textId="65CC40E6" w:rsidR="00B251DD" w:rsidRPr="00B251DD" w:rsidRDefault="00B251DD" w:rsidP="00B251DD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※ 手話通訳や車いすの利用など、参加に際して特に事務局へ伝えておきたいことや、ご要望があり</w:t>
            </w:r>
          </w:p>
          <w:p w14:paraId="7B8E8EBD" w14:textId="308A3BE0" w:rsidR="00B251DD" w:rsidRDefault="00B251DD" w:rsidP="00B251DD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 ましたら、ご記入ください。</w:t>
            </w:r>
          </w:p>
          <w:p w14:paraId="2A5DB5F8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14D6CA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67A3874F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70D92856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56E1C340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28A686FC" w14:textId="77777777" w:rsid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  <w:p w14:paraId="1078C42D" w14:textId="2E0C4B03" w:rsidR="00B251DD" w:rsidRPr="00B251DD" w:rsidRDefault="00B251DD" w:rsidP="00B251DD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C964313" w14:textId="7BE57F49" w:rsidR="00EA592A" w:rsidRPr="00D60712" w:rsidRDefault="004C3F13" w:rsidP="00EA592A">
      <w:pPr>
        <w:overflowPunct w:val="0"/>
        <w:adjustRightInd w:val="0"/>
        <w:jc w:val="left"/>
        <w:textAlignment w:val="baseline"/>
        <w:rPr>
          <w:rFonts w:ascii="ＤＦ特太ゴシック体" w:eastAsia="ＤＦ特太ゴシック体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ＤＦ特太ゴシック体" w:eastAsia="ＤＦ特太ゴシック体" w:hAnsi="ＭＳ Ｐ明朝"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AF98A" wp14:editId="44558BEB">
                <wp:simplePos x="0" y="0"/>
                <wp:positionH relativeFrom="margin">
                  <wp:posOffset>214630</wp:posOffset>
                </wp:positionH>
                <wp:positionV relativeFrom="paragraph">
                  <wp:posOffset>335915</wp:posOffset>
                </wp:positionV>
                <wp:extent cx="5867400" cy="1976120"/>
                <wp:effectExtent l="0" t="0" r="19050" b="241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976120"/>
                        </a:xfrm>
                        <a:prstGeom prst="roundRect">
                          <a:avLst>
                            <a:gd name="adj" fmla="val 929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E6F78" w14:textId="2A754CCE" w:rsidR="004C3F13" w:rsidRPr="004C3F13" w:rsidRDefault="004C3F13" w:rsidP="004C3F13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djustRightInd w:val="0"/>
                              <w:spacing w:line="360" w:lineRule="auto"/>
                              <w:ind w:leftChars="0"/>
                              <w:jc w:val="center"/>
                              <w:textAlignment w:val="baseline"/>
                              <w:rPr>
                                <w:rFonts w:ascii="ＤＦ特太ゴシック体" w:eastAsia="ＤＦ特太ゴシック体" w:hAnsi="ＭＳ Ｐ明朝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C3F13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個人情</w:t>
                            </w:r>
                            <w:r w:rsidRPr="00905F21">
                              <w:rPr>
                                <w:rFonts w:ascii="ＤＦ特太ゴシック体" w:eastAsia="ＤＦ特太ゴシック体" w:hAnsi="ＭＳ Ｐ明朝"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報等の保護・取扱いに</w:t>
                            </w:r>
                            <w:r w:rsidRPr="004C3F13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ついて</w:t>
                            </w:r>
                            <w:r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C3F13">
                              <w:rPr>
                                <w:rFonts w:ascii="ＤＦ特太ゴシック体" w:eastAsia="ＤＦ特太ゴシック体" w:hAnsi="ＭＳ Ｐ明朝" w:hint="eastAsia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7A66F8DA" w14:textId="77777777" w:rsidR="004C3F13" w:rsidRPr="005E6D9C" w:rsidRDefault="004C3F13" w:rsidP="004C3F13">
                            <w:pPr>
                              <w:overflowPunct w:val="0"/>
                              <w:adjustRightInd w:val="0"/>
                              <w:spacing w:line="360" w:lineRule="auto"/>
                              <w:ind w:firstLineChars="200" w:firstLine="418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皆様からいただいた</w:t>
                            </w:r>
                            <w:r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名前や連絡先などの個人情報について、次のことをお約束します。</w:t>
                            </w:r>
                          </w:p>
                          <w:p w14:paraId="5B65AE1E" w14:textId="7FF72DC2" w:rsidR="004C3F13" w:rsidRPr="005E6D9C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line="0" w:lineRule="atLeast"/>
                              <w:ind w:leftChars="0" w:left="1003" w:hanging="357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個人情報は、本「相談事例研究会」の連絡のみに使い、厳重に保管し、外部に漏れないようにします。</w:t>
                            </w:r>
                          </w:p>
                          <w:p w14:paraId="2AFCACE2" w14:textId="3D67BBB3" w:rsidR="004C3F13" w:rsidRPr="005E6D9C" w:rsidRDefault="004C3F13" w:rsidP="004C3F1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djustRightInd w:val="0"/>
                              <w:spacing w:afterLines="50" w:after="154" w:line="0" w:lineRule="atLeast"/>
                              <w:ind w:leftChars="0" w:left="1003" w:hanging="357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"/>
                                <w:kern w:val="0"/>
                              </w:rPr>
                            </w:pPr>
                            <w:r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事業報告用に、当日は</w:t>
                            </w:r>
                            <w:r w:rsidR="005D316B"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研修風景の</w:t>
                            </w:r>
                            <w:r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写真を撮影します。映りたくない参加者は、当日、事務局へお伝えください。</w:t>
                            </w:r>
                          </w:p>
                          <w:p w14:paraId="3A812CE6" w14:textId="77777777" w:rsidR="004C3F13" w:rsidRPr="0049025D" w:rsidRDefault="004C3F13" w:rsidP="004C3F13">
                            <w:pPr>
                              <w:overflowPunct w:val="0"/>
                              <w:adjustRightInd w:val="0"/>
                              <w:spacing w:line="0" w:lineRule="atLeast"/>
                              <w:ind w:firstLineChars="200" w:firstLine="418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</w:rPr>
                            </w:pPr>
                            <w:r w:rsidRPr="005E6D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2"/>
                                <w:kern w:val="0"/>
                              </w:rPr>
                              <w:t>その他不明な点などがありましたら、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務局</w:t>
                            </w: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お</w:t>
                            </w:r>
                            <w:r w:rsidRPr="0076246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kern w:val="0"/>
                              </w:rPr>
                              <w:t>問い合わせください。</w:t>
                            </w:r>
                          </w:p>
                          <w:p w14:paraId="044487B6" w14:textId="77777777" w:rsidR="004C3F13" w:rsidRPr="004C3F13" w:rsidRDefault="004C3F13" w:rsidP="004C3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AF98A" id="AutoShape 8" o:spid="_x0000_s1028" style="position:absolute;margin-left:16.9pt;margin-top:26.45pt;width:462pt;height:15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" fillcolor="white [3212]" strokecolor="black [3213]">
                <v:textbox inset="5.85pt,.7pt,5.85pt,.7pt">
                  <w:txbxContent>
                    <w:p w14:paraId="12DE6F78" w14:textId="2A754CCE" w:rsidR="004C3F13" w:rsidRPr="004C3F13" w:rsidRDefault="004C3F13" w:rsidP="004C3F13">
                      <w:pPr>
                        <w:pStyle w:val="a5"/>
                        <w:numPr>
                          <w:ilvl w:val="0"/>
                          <w:numId w:val="7"/>
                        </w:numPr>
                        <w:overflowPunct w:val="0"/>
                        <w:adjustRightInd w:val="0"/>
                        <w:spacing w:line="360" w:lineRule="auto"/>
                        <w:ind w:leftChars="0"/>
                        <w:jc w:val="center"/>
                        <w:textAlignment w:val="baseline"/>
                        <w:rPr>
                          <w:rFonts w:ascii="ＤＦ特太ゴシック体" w:eastAsia="ＤＦ特太ゴシック体" w:hAnsi="ＭＳ Ｐ明朝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4C3F13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個人情</w:t>
                      </w:r>
                      <w:r w:rsidRPr="00905F21">
                        <w:rPr>
                          <w:rFonts w:ascii="ＤＦ特太ゴシック体" w:eastAsia="ＤＦ特太ゴシック体" w:hAnsi="ＭＳ Ｐ明朝" w:hint="eastAsia"/>
                          <w:color w:val="000000" w:themeColor="text1"/>
                          <w:spacing w:val="2"/>
                          <w:kern w:val="0"/>
                          <w:sz w:val="28"/>
                          <w:szCs w:val="28"/>
                        </w:rPr>
                        <w:t>報等の保護・取扱いに</w:t>
                      </w:r>
                      <w:r w:rsidRPr="004C3F13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ついて</w:t>
                      </w:r>
                      <w:r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4C3F13">
                        <w:rPr>
                          <w:rFonts w:ascii="ＤＦ特太ゴシック体" w:eastAsia="ＤＦ特太ゴシック体" w:hAnsi="ＭＳ Ｐ明朝" w:hint="eastAsia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  <w:t>☆</w:t>
                      </w:r>
                    </w:p>
                    <w:p w14:paraId="7A66F8DA" w14:textId="77777777" w:rsidR="004C3F13" w:rsidRPr="005E6D9C" w:rsidRDefault="004C3F13" w:rsidP="004C3F13">
                      <w:pPr>
                        <w:overflowPunct w:val="0"/>
                        <w:adjustRightInd w:val="0"/>
                        <w:spacing w:line="360" w:lineRule="auto"/>
                        <w:ind w:firstLineChars="200" w:firstLine="418"/>
                        <w:textAlignment w:val="baseline"/>
                        <w:rPr>
                          <w:rFonts w:ascii="ＭＳ Ｐ明朝" w:eastAsia="ＭＳ Ｐ明朝" w:hAnsi="ＭＳ Ｐ明朝"/>
                          <w:color w:val="000000" w:themeColor="text1"/>
                          <w:spacing w:val="2"/>
                          <w:kern w:val="0"/>
                        </w:rPr>
                      </w:pP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皆様からいただいた</w:t>
                      </w:r>
                      <w:r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名前や連絡先などの個人情報について、次のことをお約束します。</w:t>
                      </w:r>
                    </w:p>
                    <w:p w14:paraId="5B65AE1E" w14:textId="7FF72DC2" w:rsidR="004C3F13" w:rsidRPr="005E6D9C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line="0" w:lineRule="atLeast"/>
                        <w:ind w:leftChars="0" w:left="1003" w:hanging="357"/>
                        <w:textAlignment w:val="baseline"/>
                        <w:rPr>
                          <w:rFonts w:ascii="ＭＳ Ｐ明朝" w:eastAsia="ＭＳ Ｐ明朝" w:hAnsi="ＭＳ Ｐ明朝"/>
                          <w:color w:val="000000" w:themeColor="text1"/>
                          <w:spacing w:val="2"/>
                          <w:kern w:val="0"/>
                        </w:rPr>
                      </w:pPr>
                      <w:r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個人情報は、本「相談事例研究会」の連絡のみに使い、厳重に保管し、外部に漏れないようにします。</w:t>
                      </w:r>
                    </w:p>
                    <w:p w14:paraId="2AFCACE2" w14:textId="3D67BBB3" w:rsidR="004C3F13" w:rsidRPr="005E6D9C" w:rsidRDefault="004C3F13" w:rsidP="004C3F13">
                      <w:pPr>
                        <w:pStyle w:val="a5"/>
                        <w:numPr>
                          <w:ilvl w:val="0"/>
                          <w:numId w:val="3"/>
                        </w:numPr>
                        <w:overflowPunct w:val="0"/>
                        <w:adjustRightInd w:val="0"/>
                        <w:spacing w:afterLines="50" w:after="154" w:line="0" w:lineRule="atLeast"/>
                        <w:ind w:leftChars="0" w:left="1003" w:hanging="357"/>
                        <w:textAlignment w:val="baseline"/>
                        <w:rPr>
                          <w:rFonts w:ascii="ＭＳ Ｐ明朝" w:eastAsia="ＭＳ Ｐ明朝" w:hAnsi="ＭＳ Ｐ明朝"/>
                          <w:color w:val="000000" w:themeColor="text1"/>
                          <w:spacing w:val="2"/>
                          <w:kern w:val="0"/>
                        </w:rPr>
                      </w:pPr>
                      <w:r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事業報告用に、当日は</w:t>
                      </w:r>
                      <w:r w:rsidR="005D316B"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研修風景の</w:t>
                      </w:r>
                      <w:r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写真を撮影します。映りたくない参加者は、当日、事務局へお伝えください。</w:t>
                      </w:r>
                    </w:p>
                    <w:p w14:paraId="3A812CE6" w14:textId="77777777" w:rsidR="004C3F13" w:rsidRPr="0049025D" w:rsidRDefault="004C3F13" w:rsidP="004C3F13">
                      <w:pPr>
                        <w:overflowPunct w:val="0"/>
                        <w:adjustRightInd w:val="0"/>
                        <w:spacing w:line="0" w:lineRule="atLeast"/>
                        <w:ind w:firstLineChars="200" w:firstLine="418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</w:rPr>
                      </w:pPr>
                      <w:r w:rsidRPr="005E6D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2"/>
                          <w:kern w:val="0"/>
                        </w:rPr>
                        <w:t>その他不明な点などがありましたら、事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務局</w:t>
                      </w: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へ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お</w:t>
                      </w:r>
                      <w:r w:rsidRPr="00762460"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kern w:val="0"/>
                        </w:rPr>
                        <w:t>問い合わせください。</w:t>
                      </w:r>
                    </w:p>
                    <w:p w14:paraId="044487B6" w14:textId="77777777" w:rsidR="004C3F13" w:rsidRPr="004C3F13" w:rsidRDefault="004C3F13" w:rsidP="004C3F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592A" w:rsidRPr="00D60712" w:rsidSect="004901F0">
      <w:pgSz w:w="11906" w:h="16838" w:code="9"/>
      <w:pgMar w:top="1474" w:right="1134" w:bottom="510" w:left="1134" w:header="851" w:footer="992" w:gutter="0"/>
      <w:cols w:space="425"/>
      <w:docGrid w:type="linesAndChars" w:linePitch="308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05"/>
  <w:drawingGridVerticalSpacing w:val="15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30C8B"/>
    <w:rsid w:val="000324C5"/>
    <w:rsid w:val="00064F52"/>
    <w:rsid w:val="00081D8F"/>
    <w:rsid w:val="000B12C9"/>
    <w:rsid w:val="000B28F3"/>
    <w:rsid w:val="000E429F"/>
    <w:rsid w:val="000F7A0C"/>
    <w:rsid w:val="00116D30"/>
    <w:rsid w:val="00117271"/>
    <w:rsid w:val="001530BE"/>
    <w:rsid w:val="0015710B"/>
    <w:rsid w:val="00177AC4"/>
    <w:rsid w:val="001812B5"/>
    <w:rsid w:val="00183785"/>
    <w:rsid w:val="0018409F"/>
    <w:rsid w:val="00187742"/>
    <w:rsid w:val="001B02CE"/>
    <w:rsid w:val="001B51E0"/>
    <w:rsid w:val="001B7D50"/>
    <w:rsid w:val="002225B8"/>
    <w:rsid w:val="00235EC4"/>
    <w:rsid w:val="002545CB"/>
    <w:rsid w:val="002C317A"/>
    <w:rsid w:val="002D21D9"/>
    <w:rsid w:val="00315966"/>
    <w:rsid w:val="0033568D"/>
    <w:rsid w:val="003758C2"/>
    <w:rsid w:val="00382F3A"/>
    <w:rsid w:val="003839D0"/>
    <w:rsid w:val="00392156"/>
    <w:rsid w:val="003952CD"/>
    <w:rsid w:val="003B2697"/>
    <w:rsid w:val="003D41C7"/>
    <w:rsid w:val="004143FA"/>
    <w:rsid w:val="00477FF7"/>
    <w:rsid w:val="00481ABD"/>
    <w:rsid w:val="00485160"/>
    <w:rsid w:val="004869F0"/>
    <w:rsid w:val="004901F0"/>
    <w:rsid w:val="004B51D8"/>
    <w:rsid w:val="004C3F13"/>
    <w:rsid w:val="004F2F6B"/>
    <w:rsid w:val="004F443D"/>
    <w:rsid w:val="00554301"/>
    <w:rsid w:val="00556582"/>
    <w:rsid w:val="00560643"/>
    <w:rsid w:val="00587197"/>
    <w:rsid w:val="005A1F8F"/>
    <w:rsid w:val="005A70AB"/>
    <w:rsid w:val="005C1449"/>
    <w:rsid w:val="005C6D9C"/>
    <w:rsid w:val="005D316B"/>
    <w:rsid w:val="005E6D9C"/>
    <w:rsid w:val="0061544A"/>
    <w:rsid w:val="00625635"/>
    <w:rsid w:val="00651F9E"/>
    <w:rsid w:val="00652604"/>
    <w:rsid w:val="0066252B"/>
    <w:rsid w:val="006731C0"/>
    <w:rsid w:val="006A755F"/>
    <w:rsid w:val="006B4EAF"/>
    <w:rsid w:val="006E0A3A"/>
    <w:rsid w:val="007034B2"/>
    <w:rsid w:val="007531E9"/>
    <w:rsid w:val="00753D76"/>
    <w:rsid w:val="0075414C"/>
    <w:rsid w:val="007707A1"/>
    <w:rsid w:val="00777351"/>
    <w:rsid w:val="007918EF"/>
    <w:rsid w:val="00795291"/>
    <w:rsid w:val="007A4F59"/>
    <w:rsid w:val="007D6677"/>
    <w:rsid w:val="00815EAD"/>
    <w:rsid w:val="00845542"/>
    <w:rsid w:val="00856264"/>
    <w:rsid w:val="00870B89"/>
    <w:rsid w:val="00887D28"/>
    <w:rsid w:val="00897A95"/>
    <w:rsid w:val="008C35D7"/>
    <w:rsid w:val="008D2303"/>
    <w:rsid w:val="00905F21"/>
    <w:rsid w:val="00915977"/>
    <w:rsid w:val="009370A8"/>
    <w:rsid w:val="009378DD"/>
    <w:rsid w:val="00953A71"/>
    <w:rsid w:val="0095783D"/>
    <w:rsid w:val="00966894"/>
    <w:rsid w:val="00974244"/>
    <w:rsid w:val="00975B13"/>
    <w:rsid w:val="00976A9C"/>
    <w:rsid w:val="00976F15"/>
    <w:rsid w:val="009B4F95"/>
    <w:rsid w:val="00A0218C"/>
    <w:rsid w:val="00A77C97"/>
    <w:rsid w:val="00A867D5"/>
    <w:rsid w:val="00A96B42"/>
    <w:rsid w:val="00AB23FF"/>
    <w:rsid w:val="00AB78CD"/>
    <w:rsid w:val="00B00F09"/>
    <w:rsid w:val="00B05BF5"/>
    <w:rsid w:val="00B13A26"/>
    <w:rsid w:val="00B251DD"/>
    <w:rsid w:val="00B61FA6"/>
    <w:rsid w:val="00B72023"/>
    <w:rsid w:val="00B75C0E"/>
    <w:rsid w:val="00B87088"/>
    <w:rsid w:val="00C11E12"/>
    <w:rsid w:val="00C159A2"/>
    <w:rsid w:val="00C4143E"/>
    <w:rsid w:val="00C90BB7"/>
    <w:rsid w:val="00CA46BA"/>
    <w:rsid w:val="00CA5758"/>
    <w:rsid w:val="00CB0EF0"/>
    <w:rsid w:val="00CC0F65"/>
    <w:rsid w:val="00CC2EAB"/>
    <w:rsid w:val="00CD363B"/>
    <w:rsid w:val="00CF7E5A"/>
    <w:rsid w:val="00D00D0D"/>
    <w:rsid w:val="00D07776"/>
    <w:rsid w:val="00D30AD7"/>
    <w:rsid w:val="00D36F7D"/>
    <w:rsid w:val="00D47B35"/>
    <w:rsid w:val="00D640EB"/>
    <w:rsid w:val="00D7201F"/>
    <w:rsid w:val="00D75821"/>
    <w:rsid w:val="00D82316"/>
    <w:rsid w:val="00D93656"/>
    <w:rsid w:val="00DA1FFF"/>
    <w:rsid w:val="00DB6C3D"/>
    <w:rsid w:val="00DF1596"/>
    <w:rsid w:val="00DF5562"/>
    <w:rsid w:val="00DF5EB2"/>
    <w:rsid w:val="00E02AE3"/>
    <w:rsid w:val="00E06C43"/>
    <w:rsid w:val="00E260BE"/>
    <w:rsid w:val="00E420D4"/>
    <w:rsid w:val="00E944BF"/>
    <w:rsid w:val="00EA592A"/>
    <w:rsid w:val="00EA6CC6"/>
    <w:rsid w:val="00EC0315"/>
    <w:rsid w:val="00F13231"/>
    <w:rsid w:val="00F55675"/>
    <w:rsid w:val="00F56C83"/>
    <w:rsid w:val="00F66455"/>
    <w:rsid w:val="00F952A1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i@jinken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9BDC-B467-46D3-8ED4-95FCBC5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2</cp:revision>
  <cp:lastPrinted>2021-07-29T02:02:00Z</cp:lastPrinted>
  <dcterms:created xsi:type="dcterms:W3CDTF">2021-08-05T02:16:00Z</dcterms:created>
  <dcterms:modified xsi:type="dcterms:W3CDTF">2021-08-05T02:16:00Z</dcterms:modified>
</cp:coreProperties>
</file>